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B1CB" w14:textId="77777777" w:rsidR="000E7BE7" w:rsidRDefault="000E7BE7"/>
    <w:p w14:paraId="6A971E72" w14:textId="11F2CFB7" w:rsidR="000E7BE7" w:rsidRDefault="004253C0" w:rsidP="004253C0">
      <w:pPr>
        <w:tabs>
          <w:tab w:val="left" w:pos="127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color w:val="4F6228"/>
          <w:sz w:val="18"/>
          <w:szCs w:val="18"/>
        </w:rPr>
        <w:tab/>
      </w:r>
    </w:p>
    <w:p w14:paraId="351C0EAB" w14:textId="2B17549B" w:rsidR="004253C0" w:rsidRDefault="004253C0" w:rsidP="004253C0">
      <w:pPr>
        <w:tabs>
          <w:tab w:val="left" w:pos="127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34E7CBEA">
            <wp:simplePos x="0" y="0"/>
            <wp:positionH relativeFrom="column">
              <wp:posOffset>-727710</wp:posOffset>
            </wp:positionH>
            <wp:positionV relativeFrom="paragraph">
              <wp:posOffset>151765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AD6C" w14:textId="77777777" w:rsidR="004253C0" w:rsidRDefault="004253C0" w:rsidP="004253C0">
      <w:pPr>
        <w:tabs>
          <w:tab w:val="left" w:pos="127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200D24FC" w:rsidR="00CA6A67" w:rsidRDefault="00D80E80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CANIL/ HOTEL/ CRECHE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2317D522" w14:textId="77777777" w:rsidR="00643868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</w:p>
    <w:p w14:paraId="269428FD" w14:textId="77777777" w:rsidR="00643868" w:rsidRDefault="00643868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14479F63" w14:textId="77777777" w:rsidR="00F535C6" w:rsidRDefault="00643868" w:rsidP="00643868">
      <w:pPr>
        <w:ind w:left="-1134" w:right="-1561"/>
        <w:jc w:val="both"/>
      </w:pPr>
      <w:bookmarkStart w:id="0" w:name="_Hlk128398718"/>
      <w:bookmarkStart w:id="1" w:name="_Hlk128399377"/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1A292985" w14:textId="0406CF34" w:rsidR="001D143F" w:rsidRDefault="00643868" w:rsidP="00643868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1"/>
      <w:r w:rsidR="00BA3E50">
        <w:rPr>
          <w:rFonts w:ascii="Arial" w:hAnsi="Arial" w:cs="Arial"/>
          <w:b/>
          <w:sz w:val="18"/>
          <w:szCs w:val="18"/>
        </w:rPr>
        <w:tab/>
      </w:r>
    </w:p>
    <w:bookmarkEnd w:id="0"/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335090F1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3B218F1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0273A654" w14:textId="29C090A6" w:rsidR="00643868" w:rsidRDefault="00643868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bookmarkStart w:id="2" w:name="_Hlk128398736"/>
    </w:p>
    <w:p w14:paraId="792FEFEB" w14:textId="77777777" w:rsidR="00F535C6" w:rsidRDefault="00643868" w:rsidP="00643868">
      <w:pPr>
        <w:ind w:left="-1134" w:right="-852"/>
        <w:jc w:val="both"/>
      </w:pPr>
      <w:bookmarkStart w:id="3" w:name="_Hlk128398899"/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5B7A099F" w14:textId="1ABA53DC" w:rsidR="00643868" w:rsidRDefault="00643868" w:rsidP="00643868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</w:p>
    <w:bookmarkEnd w:id="2"/>
    <w:bookmarkEnd w:id="3"/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7CAF5A2C" w:rsidR="002B723C" w:rsidRPr="002241D2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</w:t>
            </w:r>
            <w:r w:rsidR="00D80E80">
              <w:rPr>
                <w:rFonts w:ascii="Arial" w:hAnsi="Arial" w:cs="Arial"/>
                <w:sz w:val="12"/>
                <w:szCs w:val="12"/>
              </w:rPr>
              <w:t>/ORIENTA</w:t>
            </w:r>
            <w:r>
              <w:rPr>
                <w:rFonts w:ascii="Arial" w:hAnsi="Arial" w:cs="Arial"/>
                <w:sz w:val="12"/>
                <w:szCs w:val="12"/>
              </w:rPr>
              <w:t xml:space="preserve"> FREQUENTEMENTE</w:t>
            </w:r>
            <w:r w:rsidR="00D80E80">
              <w:rPr>
                <w:rFonts w:ascii="Arial" w:hAnsi="Arial" w:cs="Arial"/>
                <w:sz w:val="12"/>
                <w:szCs w:val="12"/>
              </w:rPr>
              <w:t xml:space="preserve"> SOBRE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2B723C" w14:paraId="3A3D40E9" w14:textId="77777777" w:rsidTr="00D80E80">
        <w:trPr>
          <w:trHeight w:hRule="exact" w:val="1284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582CBFA4" w14:textId="77777777" w:rsidR="00D80E80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PERMISSÃO DE ACESSO APENAS DE ANIMAIS VACINADO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MANEJO ADEQUADO PARA CADA ESPÉCIE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ISOLAMENTO DE ANIMAIS SUSPEITOS</w:t>
            </w:r>
          </w:p>
          <w:p w14:paraId="25C4B38D" w14:textId="77777777" w:rsidR="00D80E80" w:rsidRDefault="002B723C" w:rsidP="00D80E80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GARANTIA DO BEM-ESTAR DOS ANIMAI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2B723C">
              <w:rPr>
                <w:rFonts w:ascii="Arial" w:hAnsi="Arial" w:cs="Arial"/>
                <w:sz w:val="12"/>
                <w:szCs w:val="12"/>
              </w:rPr>
              <w:t>BEM-ESTAR DOS ANIMAIS COMERCIALIZADO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D80E80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CAPACITAÇÃO DA EQUIPE</w:t>
            </w:r>
          </w:p>
          <w:p w14:paraId="4C9B0256" w14:textId="310332FE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VERIFICAR SE HÁ FORMULÁRIOS PADRONIZADOS PARA PRESTAÇÃO DO SERVIÇO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D80E80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 xml:space="preserve"> CONTROLE DE PRAGAS</w:t>
            </w:r>
          </w:p>
          <w:p w14:paraId="08C45843" w14:textId="5D4681D6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A NECESSIDADE DE AMBULATÓRIO NO LOCAL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AS EXIGÊNCIAS SANITÁRIAS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3A2F7059" w14:textId="77777777" w:rsidR="00D80E80" w:rsidRDefault="002B723C" w:rsidP="00D80E80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 xml:space="preserve">EMISSÃO DE LAUDO DE ANIMAL COMERCIALIZADO OU HOSPEDADO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D80E80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570FB506" w14:textId="48F5DC6D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77777777" w:rsidR="00401DF8" w:rsidRDefault="00401DF8" w:rsidP="00401DF8">
      <w:pPr>
        <w:rPr>
          <w:b/>
        </w:rPr>
      </w:pPr>
    </w:p>
    <w:p w14:paraId="2326B42F" w14:textId="3D425A60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3715DB78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0CA45B5E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13264404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16A4DB0D" w:rsidR="001D143F" w:rsidRPr="00713CDC" w:rsidRDefault="001D143F" w:rsidP="001D143F">
      <w:pPr>
        <w:ind w:left="-1276" w:right="-710"/>
        <w:jc w:val="right"/>
        <w:rPr>
          <w:rFonts w:ascii="Arial" w:hAnsi="Arial" w:cs="Arial"/>
          <w:sz w:val="16"/>
          <w:szCs w:val="16"/>
        </w:rPr>
      </w:pPr>
      <w:bookmarkStart w:id="4" w:name="_Hlk128398796"/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="00643868" w:rsidRPr="00643868">
        <w:t xml:space="preserve"> </w:t>
      </w:r>
      <w:r w:rsidR="00643868"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="00643868" w:rsidRPr="00D54ADD">
        <w:instrText xml:space="preserve"> FORMTEXT </w:instrText>
      </w:r>
      <w:r w:rsidR="00643868" w:rsidRPr="00D54ADD">
        <w:fldChar w:fldCharType="separate"/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fldChar w:fldCharType="end"/>
      </w:r>
      <w:r w:rsidR="00643868" w:rsidRPr="00713CDC">
        <w:rPr>
          <w:rFonts w:ascii="Arial" w:hAnsi="Arial" w:cs="Arial"/>
          <w:sz w:val="16"/>
          <w:szCs w:val="16"/>
        </w:rPr>
        <w:t xml:space="preserve"> </w:t>
      </w:r>
      <w:r w:rsidRPr="00713CDC">
        <w:rPr>
          <w:rFonts w:ascii="Arial" w:hAnsi="Arial" w:cs="Arial"/>
          <w:sz w:val="16"/>
          <w:szCs w:val="16"/>
        </w:rPr>
        <w:t>/</w:t>
      </w:r>
      <w:r w:rsidR="00643868"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="00643868" w:rsidRPr="00D54ADD">
        <w:instrText xml:space="preserve"> FORMTEXT </w:instrText>
      </w:r>
      <w:r w:rsidR="00643868" w:rsidRPr="00D54ADD">
        <w:fldChar w:fldCharType="separate"/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="00643868"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="00643868" w:rsidRPr="00D54ADD">
        <w:instrText xml:space="preserve"> FORMTEXT </w:instrText>
      </w:r>
      <w:r w:rsidR="00643868" w:rsidRPr="00D54ADD">
        <w:fldChar w:fldCharType="separate"/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rPr>
          <w:noProof/>
        </w:rPr>
        <w:t> </w:t>
      </w:r>
      <w:r w:rsidR="00643868"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               </w:t>
      </w:r>
    </w:p>
    <w:bookmarkEnd w:id="4"/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footerReference w:type="default" r:id="rId9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3252" w14:textId="77777777" w:rsidR="00F51AE0" w:rsidRDefault="00F51AE0" w:rsidP="00BA3E50">
      <w:r>
        <w:separator/>
      </w:r>
    </w:p>
  </w:endnote>
  <w:endnote w:type="continuationSeparator" w:id="0">
    <w:p w14:paraId="7864EE51" w14:textId="77777777" w:rsidR="00F51AE0" w:rsidRDefault="00F51AE0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435D" w14:textId="77777777" w:rsidR="00F51AE0" w:rsidRDefault="00F51AE0" w:rsidP="00BA3E50">
      <w:r>
        <w:separator/>
      </w:r>
    </w:p>
  </w:footnote>
  <w:footnote w:type="continuationSeparator" w:id="0">
    <w:p w14:paraId="729F4998" w14:textId="77777777" w:rsidR="00F51AE0" w:rsidRDefault="00F51AE0" w:rsidP="00BA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48666">
    <w:abstractNumId w:val="3"/>
  </w:num>
  <w:num w:numId="2" w16cid:durableId="641538370">
    <w:abstractNumId w:val="0"/>
  </w:num>
  <w:num w:numId="3" w16cid:durableId="1461072811">
    <w:abstractNumId w:val="2"/>
  </w:num>
  <w:num w:numId="4" w16cid:durableId="82848984">
    <w:abstractNumId w:val="4"/>
  </w:num>
  <w:num w:numId="5" w16cid:durableId="1612736512">
    <w:abstractNumId w:val="5"/>
  </w:num>
  <w:num w:numId="6" w16cid:durableId="49565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50ku9vWWOdZU6M9PVdiAfD7O9eKZrma/JO5uZgVCiYEDK2UCv2UIWHdBDRpdV9qxk0UKWuw+rVSjGONS2WWQ==" w:salt="LS1kIqWMfTpLbc7c+PWo5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20B2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2F3D92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3C0"/>
    <w:rsid w:val="00425414"/>
    <w:rsid w:val="004312D2"/>
    <w:rsid w:val="00442248"/>
    <w:rsid w:val="00492FC9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30C4C"/>
    <w:rsid w:val="00643868"/>
    <w:rsid w:val="00653192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A69E6"/>
    <w:rsid w:val="009278E4"/>
    <w:rsid w:val="00957FF0"/>
    <w:rsid w:val="00960F90"/>
    <w:rsid w:val="009707BA"/>
    <w:rsid w:val="0097205D"/>
    <w:rsid w:val="0098296C"/>
    <w:rsid w:val="0098593B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05021"/>
    <w:rsid w:val="00C10360"/>
    <w:rsid w:val="00C275CF"/>
    <w:rsid w:val="00C422B4"/>
    <w:rsid w:val="00C8729E"/>
    <w:rsid w:val="00CA6A67"/>
    <w:rsid w:val="00CD2894"/>
    <w:rsid w:val="00CD586F"/>
    <w:rsid w:val="00CE1504"/>
    <w:rsid w:val="00D05074"/>
    <w:rsid w:val="00D1072A"/>
    <w:rsid w:val="00D27D10"/>
    <w:rsid w:val="00D45977"/>
    <w:rsid w:val="00D61B46"/>
    <w:rsid w:val="00D80E80"/>
    <w:rsid w:val="00D83D83"/>
    <w:rsid w:val="00DA0ACB"/>
    <w:rsid w:val="00DA639F"/>
    <w:rsid w:val="00DB57D5"/>
    <w:rsid w:val="00DD734F"/>
    <w:rsid w:val="00E340D3"/>
    <w:rsid w:val="00E46A08"/>
    <w:rsid w:val="00E567CD"/>
    <w:rsid w:val="00E617E7"/>
    <w:rsid w:val="00E9241E"/>
    <w:rsid w:val="00EE0C7E"/>
    <w:rsid w:val="00F17221"/>
    <w:rsid w:val="00F45F68"/>
    <w:rsid w:val="00F51AE0"/>
    <w:rsid w:val="00F51D28"/>
    <w:rsid w:val="00F535C6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7</cp:revision>
  <cp:lastPrinted>2017-09-21T13:06:00Z</cp:lastPrinted>
  <dcterms:created xsi:type="dcterms:W3CDTF">2020-08-13T19:35:00Z</dcterms:created>
  <dcterms:modified xsi:type="dcterms:W3CDTF">2023-02-27T17:14:00Z</dcterms:modified>
</cp:coreProperties>
</file>